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26" w:rsidRPr="00A26011" w:rsidRDefault="00772526" w:rsidP="009B4AC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p w:rsidR="00772526" w:rsidRPr="00A26011" w:rsidRDefault="005272A6" w:rsidP="009B4ACB">
      <w:pPr>
        <w:spacing w:after="480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РЭК ТОО «Энергосистема» извещает о том, что в связи с плановыми работами, будет временно прекращена подача электроэнергии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с 9:00-1</w:t>
      </w:r>
      <w:r w:rsidR="00A26011">
        <w:rPr>
          <w:rFonts w:ascii="Times New Roman" w:hAnsi="Times New Roman" w:cs="Times New Roman"/>
          <w:b/>
          <w:sz w:val="26"/>
          <w:szCs w:val="26"/>
          <w:lang w:val="ru-RU"/>
        </w:rPr>
        <w:t>8</w:t>
      </w: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.00 ч.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местного времени по </w:t>
      </w:r>
      <w:r w:rsidR="009B4ACB" w:rsidRPr="00A26011">
        <w:rPr>
          <w:rFonts w:ascii="Times New Roman" w:hAnsi="Times New Roman" w:cs="Times New Roman"/>
          <w:b/>
          <w:sz w:val="26"/>
          <w:szCs w:val="26"/>
          <w:lang w:val="ru-RU"/>
        </w:rPr>
        <w:t>следующим адресам</w:t>
      </w: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772526" w:rsidRPr="00A26011" w:rsidRDefault="005272A6" w:rsidP="009B4AC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12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>.        Ретранслятор, база отдыха «Нефтяник» вв.1, Пригородная школ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-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котельная, ТПП-2602 «Мельница» , ТОО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қтөбе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Тас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Жолы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13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.       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.А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>кшат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(старый поселок),база отдыха «Нефтяник» вв.2, ТОО «СХФ Пригородный», ТОО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Тас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рман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ктобе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ТОО «Регалия», ТОО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азавтодор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к/х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лтон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к/х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Байтерек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Агро»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п.Бұт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kk-KZ"/>
        </w:rPr>
        <w:t>қ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26011" w:rsidRPr="00A26011" w:rsidRDefault="00A26011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26011" w:rsidRPr="00A26011" w:rsidRDefault="00A26011" w:rsidP="00A26011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12-13.11.2020г.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</w:t>
      </w: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ж.м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.К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>ызылжар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– 2, 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ж.м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. Кызылжар -3 ,  ИП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алдыбаев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 маг. 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бдмнагиев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З.»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>ИП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Бахитов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»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>ИП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Умбетов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А.»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ИП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установ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Р.»</w:t>
      </w: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16-17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    п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.П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ригородный-1, школа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маг.Жулдыз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кжайык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Диана, Теремок, Аскер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Нурмарин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нуарбек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контора-почта, кафе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Ш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kk-KZ"/>
        </w:rPr>
        <w:t>ң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ырақ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дет.сад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Инаят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баня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Дубиров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18-19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    АО «Акбулак», колледж АСХК котельная, санатория «Чайка», ТОО «Анвар» (убойный цех), школа Опытная станция, КНС, АЗС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Заман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.</w:t>
      </w:r>
      <w:proofErr w:type="gramEnd"/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20-23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.    Резиденция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.П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>ригородный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– 1 (новостройка)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Машдвор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-Пригородная, к/х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Мергенбай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, ТП-10/0,4кВ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азавтожол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ТП-10/0,4кВ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Насосная»,к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/х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нуар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», ИП «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льжанов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Г.У.»</w:t>
      </w: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24-25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    Резиденция</w:t>
      </w: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26-27.11.2020г</w:t>
      </w:r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gramStart"/>
      <w:r w:rsidRPr="00A26011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A26011">
        <w:rPr>
          <w:rFonts w:ascii="Times New Roman" w:hAnsi="Times New Roman" w:cs="Times New Roman"/>
          <w:sz w:val="26"/>
          <w:szCs w:val="26"/>
          <w:lang w:val="ru-RU"/>
        </w:rPr>
        <w:t>одниковк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>, маг.: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сель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сем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-Жанна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Сабрин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Райымбек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мандыков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Родниковская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 средняя школа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Акимат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Амбулатория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азтелеком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Казпочт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Метеостанция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дет.сад.Хадиша</w:t>
      </w:r>
      <w:proofErr w:type="spellEnd"/>
      <w:r w:rsidRPr="00A2601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26011">
        <w:rPr>
          <w:rFonts w:ascii="Times New Roman" w:hAnsi="Times New Roman" w:cs="Times New Roman"/>
          <w:sz w:val="26"/>
          <w:szCs w:val="26"/>
          <w:lang w:val="ru-RU"/>
        </w:rPr>
        <w:t>дет.сад.Таңшолпан</w:t>
      </w:r>
      <w:proofErr w:type="spellEnd"/>
    </w:p>
    <w:p w:rsidR="005272A6" w:rsidRPr="00A26011" w:rsidRDefault="005272A6" w:rsidP="009B4ACB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272A6" w:rsidRPr="00A26011" w:rsidRDefault="009B4ACB" w:rsidP="009B4AC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</w:t>
      </w:r>
      <w:r w:rsidR="005272A6" w:rsidRPr="00A26011">
        <w:rPr>
          <w:rFonts w:ascii="Times New Roman" w:hAnsi="Times New Roman" w:cs="Times New Roman"/>
          <w:b/>
          <w:sz w:val="26"/>
          <w:szCs w:val="26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5272A6" w:rsidRPr="00A26011" w:rsidRDefault="009B4ACB" w:rsidP="009B4AC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</w:t>
      </w:r>
      <w:r w:rsidR="005272A6" w:rsidRPr="00A26011">
        <w:rPr>
          <w:rFonts w:ascii="Times New Roman" w:hAnsi="Times New Roman" w:cs="Times New Roman"/>
          <w:b/>
          <w:sz w:val="26"/>
          <w:szCs w:val="26"/>
          <w:lang w:val="ru-RU"/>
        </w:rPr>
        <w:t>Сроки проведения работ могут быть изменены в зависимости от оперативной обстановки в сетях.</w:t>
      </w:r>
    </w:p>
    <w:p w:rsidR="005B2A67" w:rsidRPr="00A26011" w:rsidRDefault="005272A6" w:rsidP="009B4AC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26011">
        <w:rPr>
          <w:rFonts w:ascii="Times New Roman" w:hAnsi="Times New Roman" w:cs="Times New Roman"/>
          <w:b/>
          <w:sz w:val="26"/>
          <w:szCs w:val="26"/>
          <w:lang w:val="ru-RU"/>
        </w:rPr>
        <w:t>Заранее приносим свои извинения за временные неудобства.</w:t>
      </w:r>
    </w:p>
    <w:p w:rsidR="009B4ACB" w:rsidRPr="00A26011" w:rsidRDefault="00A26011" w:rsidP="009B4AC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9B4ACB"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вопросам общаться  в диспетчерскую службу </w:t>
      </w:r>
      <w:proofErr w:type="gramStart"/>
      <w:r w:rsidR="009B4ACB" w:rsidRPr="00A26011">
        <w:rPr>
          <w:rFonts w:ascii="Times New Roman" w:hAnsi="Times New Roman" w:cs="Times New Roman"/>
          <w:b/>
          <w:sz w:val="26"/>
          <w:szCs w:val="26"/>
          <w:lang w:val="ru-RU"/>
        </w:rPr>
        <w:t>Актюбинского</w:t>
      </w:r>
      <w:proofErr w:type="gramEnd"/>
      <w:r w:rsidR="009B4ACB" w:rsidRPr="00A2601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ЭС  99-66-44</w:t>
      </w:r>
    </w:p>
    <w:sectPr w:rsidR="009B4ACB" w:rsidRPr="00A26011" w:rsidSect="00432613">
      <w:pgSz w:w="12240" w:h="15840"/>
      <w:pgMar w:top="1134" w:right="76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EF8" w:rsidRDefault="00271EF8" w:rsidP="005376C4">
      <w:pPr>
        <w:spacing w:after="0" w:line="240" w:lineRule="auto"/>
      </w:pPr>
      <w:r>
        <w:separator/>
      </w:r>
    </w:p>
  </w:endnote>
  <w:endnote w:type="continuationSeparator" w:id="0">
    <w:p w:rsidR="00271EF8" w:rsidRDefault="00271EF8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EF8" w:rsidRDefault="00271EF8" w:rsidP="005376C4">
      <w:pPr>
        <w:spacing w:after="0" w:line="240" w:lineRule="auto"/>
      </w:pPr>
      <w:r>
        <w:separator/>
      </w:r>
    </w:p>
  </w:footnote>
  <w:footnote w:type="continuationSeparator" w:id="0">
    <w:p w:rsidR="00271EF8" w:rsidRDefault="00271EF8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70DFD"/>
    <w:rsid w:val="00084B1B"/>
    <w:rsid w:val="000902CC"/>
    <w:rsid w:val="00096DFE"/>
    <w:rsid w:val="000A36DB"/>
    <w:rsid w:val="000A5A84"/>
    <w:rsid w:val="000C1F8F"/>
    <w:rsid w:val="000C2E5B"/>
    <w:rsid w:val="000C656E"/>
    <w:rsid w:val="000C687B"/>
    <w:rsid w:val="000D0F55"/>
    <w:rsid w:val="000D3B07"/>
    <w:rsid w:val="000E11AB"/>
    <w:rsid w:val="000E1965"/>
    <w:rsid w:val="000E5853"/>
    <w:rsid w:val="000F1517"/>
    <w:rsid w:val="000F6657"/>
    <w:rsid w:val="0010386F"/>
    <w:rsid w:val="00112ED5"/>
    <w:rsid w:val="00120341"/>
    <w:rsid w:val="001240B0"/>
    <w:rsid w:val="00126AE5"/>
    <w:rsid w:val="00132460"/>
    <w:rsid w:val="001877EF"/>
    <w:rsid w:val="001979A0"/>
    <w:rsid w:val="001A5CD2"/>
    <w:rsid w:val="001B68C6"/>
    <w:rsid w:val="001C1AF2"/>
    <w:rsid w:val="001D0A98"/>
    <w:rsid w:val="001E1798"/>
    <w:rsid w:val="0020529D"/>
    <w:rsid w:val="00213AA1"/>
    <w:rsid w:val="00220215"/>
    <w:rsid w:val="00236BFB"/>
    <w:rsid w:val="00243690"/>
    <w:rsid w:val="00251617"/>
    <w:rsid w:val="00271EF8"/>
    <w:rsid w:val="0028478C"/>
    <w:rsid w:val="002B4F0C"/>
    <w:rsid w:val="002C39DA"/>
    <w:rsid w:val="002F14F7"/>
    <w:rsid w:val="002F5F72"/>
    <w:rsid w:val="0030243D"/>
    <w:rsid w:val="00305A3E"/>
    <w:rsid w:val="003150DA"/>
    <w:rsid w:val="00357447"/>
    <w:rsid w:val="003708BA"/>
    <w:rsid w:val="00377AC9"/>
    <w:rsid w:val="00386F37"/>
    <w:rsid w:val="003B2717"/>
    <w:rsid w:val="003C7F93"/>
    <w:rsid w:val="003F3A3A"/>
    <w:rsid w:val="00400FA8"/>
    <w:rsid w:val="00406EAA"/>
    <w:rsid w:val="00415F2B"/>
    <w:rsid w:val="00416B68"/>
    <w:rsid w:val="00432613"/>
    <w:rsid w:val="00436826"/>
    <w:rsid w:val="004454E2"/>
    <w:rsid w:val="00467B47"/>
    <w:rsid w:val="00476A06"/>
    <w:rsid w:val="00477D96"/>
    <w:rsid w:val="004876B8"/>
    <w:rsid w:val="00491A92"/>
    <w:rsid w:val="0049273B"/>
    <w:rsid w:val="004A552D"/>
    <w:rsid w:val="004F575E"/>
    <w:rsid w:val="005007C8"/>
    <w:rsid w:val="0051350B"/>
    <w:rsid w:val="00523F1C"/>
    <w:rsid w:val="005272A6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D3118"/>
    <w:rsid w:val="005E2765"/>
    <w:rsid w:val="005F3FEE"/>
    <w:rsid w:val="005F5406"/>
    <w:rsid w:val="005F7A10"/>
    <w:rsid w:val="00601ACE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274E"/>
    <w:rsid w:val="007D5FD3"/>
    <w:rsid w:val="007E095B"/>
    <w:rsid w:val="007E59A5"/>
    <w:rsid w:val="008020A9"/>
    <w:rsid w:val="008036B4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C0C93"/>
    <w:rsid w:val="008D2726"/>
    <w:rsid w:val="008F77CF"/>
    <w:rsid w:val="00904D58"/>
    <w:rsid w:val="00924BEB"/>
    <w:rsid w:val="00952AC5"/>
    <w:rsid w:val="00956C3E"/>
    <w:rsid w:val="00963954"/>
    <w:rsid w:val="00970EEC"/>
    <w:rsid w:val="0098194D"/>
    <w:rsid w:val="00991973"/>
    <w:rsid w:val="009A036F"/>
    <w:rsid w:val="009B4ACB"/>
    <w:rsid w:val="009C1356"/>
    <w:rsid w:val="009D0462"/>
    <w:rsid w:val="009D04E5"/>
    <w:rsid w:val="009D2969"/>
    <w:rsid w:val="009F1C27"/>
    <w:rsid w:val="00A0765F"/>
    <w:rsid w:val="00A1064C"/>
    <w:rsid w:val="00A11B5C"/>
    <w:rsid w:val="00A14025"/>
    <w:rsid w:val="00A26011"/>
    <w:rsid w:val="00A3107F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2EA4"/>
    <w:rsid w:val="00B15E27"/>
    <w:rsid w:val="00B24565"/>
    <w:rsid w:val="00B358A0"/>
    <w:rsid w:val="00B5282D"/>
    <w:rsid w:val="00B7398C"/>
    <w:rsid w:val="00B7491B"/>
    <w:rsid w:val="00B760E5"/>
    <w:rsid w:val="00B90195"/>
    <w:rsid w:val="00B9727F"/>
    <w:rsid w:val="00BA43FD"/>
    <w:rsid w:val="00BB743B"/>
    <w:rsid w:val="00BC3F64"/>
    <w:rsid w:val="00BD5837"/>
    <w:rsid w:val="00BF1924"/>
    <w:rsid w:val="00BF5448"/>
    <w:rsid w:val="00C03807"/>
    <w:rsid w:val="00C11808"/>
    <w:rsid w:val="00C1211F"/>
    <w:rsid w:val="00C148B0"/>
    <w:rsid w:val="00C20786"/>
    <w:rsid w:val="00C2408B"/>
    <w:rsid w:val="00C54403"/>
    <w:rsid w:val="00C57AC9"/>
    <w:rsid w:val="00CD7DA0"/>
    <w:rsid w:val="00CE10B7"/>
    <w:rsid w:val="00D308C4"/>
    <w:rsid w:val="00D30E5C"/>
    <w:rsid w:val="00D3712A"/>
    <w:rsid w:val="00D37EDB"/>
    <w:rsid w:val="00D40B6B"/>
    <w:rsid w:val="00D73CC2"/>
    <w:rsid w:val="00D80753"/>
    <w:rsid w:val="00D83A99"/>
    <w:rsid w:val="00D876DB"/>
    <w:rsid w:val="00DA3101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90A42"/>
    <w:rsid w:val="00E9398D"/>
    <w:rsid w:val="00E952FF"/>
    <w:rsid w:val="00EB416C"/>
    <w:rsid w:val="00EC5A2C"/>
    <w:rsid w:val="00ED216C"/>
    <w:rsid w:val="00EE7EEB"/>
    <w:rsid w:val="00EF7EB3"/>
    <w:rsid w:val="00F00A19"/>
    <w:rsid w:val="00F132EE"/>
    <w:rsid w:val="00F3382F"/>
    <w:rsid w:val="00F602A9"/>
    <w:rsid w:val="00F75E2B"/>
    <w:rsid w:val="00F96081"/>
    <w:rsid w:val="00FB486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CB64-BDA3-44C3-A9D6-E7031F2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7</cp:revision>
  <cp:lastPrinted>2020-11-09T08:49:00Z</cp:lastPrinted>
  <dcterms:created xsi:type="dcterms:W3CDTF">2020-11-09T08:38:00Z</dcterms:created>
  <dcterms:modified xsi:type="dcterms:W3CDTF">2020-11-11T05:21:00Z</dcterms:modified>
</cp:coreProperties>
</file>